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847"/>
        <w:gridCol w:w="928"/>
        <w:gridCol w:w="2697"/>
      </w:tblGrid>
      <w:tr w:rsidR="00D631D4" w:rsidTr="00D631D4">
        <w:trPr>
          <w:trHeight w:val="500"/>
        </w:trPr>
        <w:tc>
          <w:tcPr>
            <w:tcW w:w="2701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190121, город Санкт-Петербург, Боль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>шая Морская улица, дом 61, лит.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Б </w:t>
            </w:r>
          </w:p>
          <w:p w:rsidR="001A22B7" w:rsidRPr="00FD7012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</w:rPr>
              <w:t xml:space="preserve">Телефон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8-800-100-00-00</w:t>
            </w:r>
          </w:p>
          <w:p w:rsidR="001A22B7" w:rsidRPr="001A22B7" w:rsidRDefault="001A22B7" w:rsidP="00A4413D">
            <w:pPr>
              <w:ind w:left="-108"/>
              <w:rPr>
                <w:rFonts w:ascii="Cambria" w:hAnsi="Cambria"/>
                <w:color w:val="000080"/>
                <w:sz w:val="12"/>
                <w:szCs w:val="12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E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mail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office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78@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ssianpost</w:t>
            </w:r>
            <w:proofErr w:type="spellEnd"/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.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                  </w:t>
            </w:r>
            <w:r w:rsidR="002778CF"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>ОГРН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</w:t>
            </w:r>
            <w:r w:rsidR="002778CF" w:rsidRPr="002778CF">
              <w:rPr>
                <w:rFonts w:ascii="Tahoma" w:hAnsi="Tahoma" w:cs="Tahoma"/>
                <w:color w:val="2F5496"/>
                <w:sz w:val="14"/>
                <w:szCs w:val="14"/>
              </w:rPr>
              <w:t>119774600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ИНН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72449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КПП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83843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FD7012" w:rsidRDefault="001A22B7" w:rsidP="00A4413D">
            <w:pPr>
              <w:spacing w:before="40"/>
              <w:rPr>
                <w:rFonts w:ascii="Tahoma" w:hAnsi="Tahoma" w:cs="Tahoma"/>
                <w:color w:val="000080"/>
                <w:sz w:val="12"/>
                <w:szCs w:val="12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ind w:left="459"/>
              <w:rPr>
                <w:color w:val="000080"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8090" cy="607060"/>
                  <wp:effectExtent l="0" t="0" r="0" b="2540"/>
                  <wp:docPr id="1" name="Рисунок 1" descr="Описание: LOGO-R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LOGO-R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B7" w:rsidTr="00D631D4">
        <w:trPr>
          <w:trHeight w:val="671"/>
        </w:trPr>
        <w:tc>
          <w:tcPr>
            <w:tcW w:w="6476" w:type="dxa"/>
            <w:gridSpan w:val="3"/>
            <w:tcBorders>
              <w:top w:val="single" w:sz="24" w:space="0" w:color="365F91"/>
              <w:left w:val="nil"/>
              <w:bottom w:val="nil"/>
              <w:right w:val="nil"/>
            </w:tcBorders>
          </w:tcPr>
          <w:p w:rsidR="001A22B7" w:rsidRPr="00DA4DED" w:rsidRDefault="001A22B7" w:rsidP="00A4413D">
            <w:pPr>
              <w:rPr>
                <w:rFonts w:ascii="Cambria" w:hAnsi="Cambria"/>
                <w:color w:val="000080"/>
                <w:sz w:val="12"/>
                <w:szCs w:val="12"/>
              </w:rPr>
            </w:pPr>
          </w:p>
          <w:p w:rsidR="003D670C" w:rsidRPr="00D5614E" w:rsidRDefault="003D670C" w:rsidP="003D670C">
            <w:pPr>
              <w:ind w:left="-108"/>
              <w:rPr>
                <w:rFonts w:ascii="Tahoma" w:hAnsi="Tahoma" w:cs="Tahoma"/>
                <w:color w:val="02587E"/>
                <w:sz w:val="28"/>
                <w:szCs w:val="28"/>
              </w:rPr>
            </w:pPr>
            <w:r w:rsidRPr="00D5614E">
              <w:rPr>
                <w:rFonts w:ascii="Tahoma" w:hAnsi="Tahoma" w:cs="Tahoma"/>
                <w:color w:val="02587E"/>
                <w:sz w:val="28"/>
                <w:szCs w:val="28"/>
              </w:rPr>
              <w:t>УФПС г. САНКТ-ПЕТЕРБУРГА И ЛЕНИНГРАДСКОЙ ОБЛАСТИ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Cambria" w:hAnsi="Cambria"/>
                <w:color w:val="000080"/>
                <w:sz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Pr="00605B20" w:rsidRDefault="003D670C" w:rsidP="003D670C">
            <w:pPr>
              <w:ind w:left="-108"/>
              <w:rPr>
                <w:color w:val="000080"/>
                <w:sz w:val="15"/>
                <w:szCs w:val="15"/>
              </w:rPr>
            </w:pPr>
            <w:r w:rsidRPr="00D5614E">
              <w:rPr>
                <w:rFonts w:ascii="Tahoma" w:hAnsi="Tahoma" w:cs="Tahoma"/>
                <w:color w:val="02587E"/>
                <w:sz w:val="14"/>
                <w:szCs w:val="14"/>
              </w:rPr>
              <w:t xml:space="preserve">               </w:t>
            </w:r>
            <w:r w:rsidR="001A22B7" w:rsidRPr="00D5614E">
              <w:rPr>
                <w:rFonts w:ascii="Tahoma" w:hAnsi="Tahoma" w:cs="Tahoma"/>
                <w:color w:val="02587E"/>
                <w:sz w:val="14"/>
                <w:szCs w:val="14"/>
              </w:rPr>
              <w:t>АКЦИОНЕРНОЕ ОБЩЕСТВО</w:t>
            </w:r>
          </w:p>
        </w:tc>
      </w:tr>
      <w:tr w:rsidR="001A22B7" w:rsidTr="00D631D4">
        <w:trPr>
          <w:trHeight w:val="340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Pr="00D631D4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2587E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u w:val="single"/>
              </w:rPr>
              <w:t xml:space="preserve">                                       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>№ _________________________</w:t>
            </w:r>
            <w:r w:rsidRPr="00D631D4">
              <w:rPr>
                <w:rFonts w:ascii="Tahoma" w:hAnsi="Tahoma" w:cs="Tahoma"/>
                <w:color w:val="02587E"/>
                <w:sz w:val="20"/>
                <w:szCs w:val="20"/>
                <w:u w:val="single"/>
              </w:rPr>
              <w:t xml:space="preserve">    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</w:rPr>
              <w:t>на №</w:t>
            </w:r>
            <w:r w:rsidRPr="00D5614E">
              <w:rPr>
                <w:rFonts w:ascii="Tahoma" w:hAnsi="Tahoma" w:cs="Tahoma"/>
                <w:color w:val="02587E"/>
                <w:sz w:val="16"/>
              </w:rPr>
              <w:t>____________________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 xml:space="preserve"> от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69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12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436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eastAsia="Calibri"/>
                <w:color w:val="000000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 xml:space="preserve">[ 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 предоставлении коммерческого </w:t>
            </w:r>
          </w:p>
          <w:p w:rsidR="001A22B7" w:rsidRPr="00463B5B" w:rsidRDefault="001A22B7" w:rsidP="00A441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предложения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                                                 </w:t>
            </w:r>
            <w:proofErr w:type="gramStart"/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>]</w:t>
            </w:r>
            <w:proofErr w:type="gramEnd"/>
          </w:p>
          <w:p w:rsidR="001A22B7" w:rsidRDefault="001A22B7" w:rsidP="00A4413D">
            <w:pPr>
              <w:ind w:left="-108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</w:tbl>
    <w:p w:rsidR="00D0395B" w:rsidRPr="00D0395B" w:rsidRDefault="0007171C" w:rsidP="00D0395B">
      <w:pPr>
        <w:jc w:val="center"/>
        <w:rPr>
          <w:b/>
        </w:rPr>
      </w:pPr>
      <w:r w:rsidRPr="00D0395B">
        <w:rPr>
          <w:i/>
        </w:rPr>
        <w:t xml:space="preserve">       </w:t>
      </w:r>
      <w:r w:rsidR="00D0395B" w:rsidRPr="00D0395B">
        <w:rPr>
          <w:b/>
        </w:rPr>
        <w:t>Запрос о предоставлении ценовой информации</w:t>
      </w:r>
    </w:p>
    <w:p w:rsidR="00107F2D" w:rsidRPr="00D0395B" w:rsidRDefault="00107F2D" w:rsidP="009F2534"/>
    <w:p w:rsidR="009D7EF1" w:rsidRDefault="00F833DE" w:rsidP="00F833DE">
      <w:pPr>
        <w:jc w:val="center"/>
      </w:pPr>
      <w:r w:rsidRPr="00F833DE">
        <w:t xml:space="preserve">Уважаемые </w:t>
      </w:r>
      <w:r w:rsidR="00202712">
        <w:t>Партнеры</w:t>
      </w:r>
      <w:r w:rsidRPr="00F833DE">
        <w:t>!</w:t>
      </w:r>
    </w:p>
    <w:p w:rsidR="00E96232" w:rsidRPr="00D13935" w:rsidRDefault="00F833DE" w:rsidP="00203ACC">
      <w:pPr>
        <w:ind w:firstLine="709"/>
        <w:jc w:val="both"/>
      </w:pPr>
      <w:r w:rsidRPr="00F833DE">
        <w:t>УФПС г. Санкт-Пет</w:t>
      </w:r>
      <w:r>
        <w:t>ербурга и Ленинградской области</w:t>
      </w:r>
      <w:r w:rsidR="00203ACC">
        <w:t xml:space="preserve"> </w:t>
      </w:r>
      <w:r w:rsidR="00203ACC" w:rsidRPr="00203ACC">
        <w:t xml:space="preserve">АО «Почта России» </w:t>
      </w:r>
      <w:r w:rsidR="00E96232">
        <w:t xml:space="preserve">просит Вас предоставить ценовую информацию в отношении следующего предмета закупки: </w:t>
      </w:r>
      <w:r w:rsidR="00083334" w:rsidRPr="00083334">
        <w:t>оказание услуг по перевозке почтовых отправлений и прочих товарно-материальных ценностей автотранспортом грузоподъемностью 20 тонн по магистральному маршруту: «САНКТ-ПЕТЕРБУРГ – МОСКВА – ВОЛГОГРАД – МОСКВА – САНКТ-ПЕТЕРБУРГ», для нужд УФПС г. Санкт-Петербурга и Ленинградской области</w:t>
      </w:r>
      <w:bookmarkStart w:id="0" w:name="_GoBack"/>
      <w:bookmarkEnd w:id="0"/>
      <w:r w:rsidR="00E96232" w:rsidRPr="00E96232">
        <w:t xml:space="preserve">, </w:t>
      </w:r>
      <w:r w:rsidR="00E96232">
        <w:t>в соответствии с нижеприведенными условиям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D0395B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D0395B" w:rsidRDefault="00E96232" w:rsidP="0059463C">
            <w:pPr>
              <w:rPr>
                <w:lang w:eastAsia="en-US"/>
              </w:rPr>
            </w:pPr>
            <w:r w:rsidRPr="00E96232">
              <w:rPr>
                <w:lang w:eastAsia="en-US"/>
              </w:rPr>
              <w:t>Описание 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F833DE" w:rsidP="0059463C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62EE9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49.41.18.000 Услуги по перевозке автомобильным транспортом писем и бандеролей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833DE">
        <w:trPr>
          <w:trHeight w:val="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lang w:eastAsia="en-US"/>
              </w:rPr>
              <w:t>Количество/объем товара/ 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Требования к порядку поставки</w:t>
            </w:r>
            <w:r>
              <w:rPr>
                <w:lang w:eastAsia="en-US"/>
              </w:rPr>
              <w:t xml:space="preserve"> </w:t>
            </w:r>
            <w:r w:rsidRPr="00F833DE">
              <w:rPr>
                <w:lang w:eastAsia="en-US"/>
              </w:rPr>
              <w:t>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Место поставки товара/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Срок (периодичность, график)</w:t>
            </w:r>
          </w:p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поставки товара/ выполнения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работ/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BC6BDB" w:rsidP="009069F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  <w:r w:rsidR="00946ACA" w:rsidRPr="00D0395B">
              <w:rPr>
                <w:lang w:eastAsia="en-US"/>
              </w:rPr>
              <w:t xml:space="preserve"> </w:t>
            </w:r>
            <w:r w:rsidR="00946ACA">
              <w:rPr>
                <w:lang w:eastAsia="en-US"/>
              </w:rPr>
              <w:t>202</w:t>
            </w:r>
            <w:r w:rsidR="009069F8">
              <w:rPr>
                <w:lang w:eastAsia="en-US"/>
              </w:rPr>
              <w:t>6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1.</w:t>
            </w:r>
            <w:r>
              <w:rPr>
                <w:lang w:eastAsia="en-US"/>
              </w:rPr>
              <w:t xml:space="preserve"> Оплата производится в течение 3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тридцати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2.</w:t>
            </w:r>
            <w:r>
              <w:rPr>
                <w:lang w:eastAsia="en-US"/>
              </w:rPr>
              <w:t xml:space="preserve"> Оплата производится в течение 45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сорока пяти) календарных дней с даты подписания 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 xml:space="preserve">являющегося субъектом МСП, в </w:t>
            </w:r>
            <w:r w:rsidRPr="00867DAB">
              <w:rPr>
                <w:i/>
                <w:lang w:eastAsia="en-US"/>
              </w:rPr>
              <w:lastRenderedPageBreak/>
              <w:t>течение 7 (семи)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3.</w:t>
            </w:r>
            <w:r>
              <w:rPr>
                <w:lang w:eastAsia="en-US"/>
              </w:rPr>
              <w:t xml:space="preserve"> Оплата производится в течение 9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девяноста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67DAB">
              <w:rPr>
                <w:lang w:eastAsia="en-US"/>
              </w:rPr>
              <w:t xml:space="preserve"> % от начальной (максимальной) цены договора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color w:val="000000"/>
              </w:rPr>
            </w:pPr>
            <w:r w:rsidRPr="00D0395B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867DAB">
              <w:rPr>
                <w:lang w:eastAsia="en-US"/>
              </w:rPr>
              <w:t>В соответствии с техническим заданием</w:t>
            </w:r>
          </w:p>
        </w:tc>
      </w:tr>
    </w:tbl>
    <w:p w:rsidR="00E21E40" w:rsidRDefault="00022A22" w:rsidP="00E21E40">
      <w:pPr>
        <w:spacing w:line="276" w:lineRule="auto"/>
        <w:jc w:val="both"/>
        <w:rPr>
          <w:color w:val="000000" w:themeColor="text1"/>
        </w:rPr>
      </w:pPr>
      <w:r>
        <w:t xml:space="preserve">         </w:t>
      </w:r>
      <w:r w:rsidR="00867DAB">
        <w:t>Просим предоставить ценовое предложение в соответствии с информацией,</w:t>
      </w:r>
      <w:r w:rsidR="002D3E8F">
        <w:t xml:space="preserve"> </w:t>
      </w:r>
      <w:r w:rsidR="00867DAB">
        <w:t xml:space="preserve">указанной в данном запросе, в течение </w:t>
      </w:r>
      <w:r w:rsidR="009069F8">
        <w:t>5</w:t>
      </w:r>
      <w:r w:rsidR="00203ACC">
        <w:t xml:space="preserve"> (</w:t>
      </w:r>
      <w:r w:rsidR="009069F8">
        <w:t>пяти</w:t>
      </w:r>
      <w:r w:rsidR="00203ACC">
        <w:t>)</w:t>
      </w:r>
      <w:r w:rsidR="00203ACC" w:rsidRPr="00203ACC">
        <w:t xml:space="preserve"> </w:t>
      </w:r>
      <w:r w:rsidR="009069F8">
        <w:t>рабочих</w:t>
      </w:r>
      <w:r w:rsidR="00203ACC" w:rsidRPr="00203ACC">
        <w:t xml:space="preserve"> дней</w:t>
      </w:r>
      <w:r w:rsidR="00867DAB">
        <w:t xml:space="preserve"> посредством </w:t>
      </w:r>
      <w:r w:rsidR="00E21E40" w:rsidRPr="00E21E40">
        <w:rPr>
          <w:color w:val="000000" w:themeColor="text1"/>
        </w:rPr>
        <w:t>функционала Электронной торговой площадки.</w:t>
      </w:r>
    </w:p>
    <w:p w:rsidR="00E96232" w:rsidRDefault="006144B7" w:rsidP="00E21E40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 w:rsidR="00E96232" w:rsidRPr="006144B7">
        <w:t>Контактное лицо Инициатора закупки</w:t>
      </w:r>
      <w:r w:rsidRPr="006144B7">
        <w:t>:</w:t>
      </w:r>
      <w:r w:rsidR="00E96232" w:rsidRPr="006144B7">
        <w:t xml:space="preserve"> </w:t>
      </w:r>
      <w:r w:rsidRPr="006144B7">
        <w:t>Бронштейн Екатерина Андреевна, тел</w:t>
      </w:r>
      <w:r w:rsidR="00474DB4">
        <w:t>ефон</w:t>
      </w:r>
      <w:r w:rsidRPr="006144B7">
        <w:t xml:space="preserve"> +7 (812) 630-6342 доб</w:t>
      </w:r>
      <w:r w:rsidR="00203ACC">
        <w:t>.</w:t>
      </w:r>
      <w:r w:rsidRPr="006144B7">
        <w:t xml:space="preserve"> 6201.</w:t>
      </w:r>
    </w:p>
    <w:p w:rsidR="00E96232" w:rsidRDefault="00E96232" w:rsidP="00E96232">
      <w:pPr>
        <w:spacing w:line="276" w:lineRule="auto"/>
        <w:jc w:val="both"/>
      </w:pPr>
    </w:p>
    <w:p w:rsidR="00867DAB" w:rsidRDefault="00867DAB" w:rsidP="00203ACC">
      <w:pPr>
        <w:spacing w:line="276" w:lineRule="auto"/>
        <w:ind w:firstLine="426"/>
        <w:jc w:val="both"/>
      </w:pPr>
      <w:r>
        <w:t>Предоставляемое ценовое предложение должно содержать: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рок действия ценового предложения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расчет предлагаемой цены с целью предупреждения намеренного завышения или занижения цен товара/ работ/ услуг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ведения об ИНН/ ОГРН (при наличии).</w:t>
      </w:r>
    </w:p>
    <w:p w:rsidR="00203ACC" w:rsidRDefault="00203ACC" w:rsidP="00203ACC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</w:p>
    <w:p w:rsidR="00203ACC" w:rsidRPr="00203ACC" w:rsidRDefault="00203ACC" w:rsidP="00203ACC">
      <w:pPr>
        <w:tabs>
          <w:tab w:val="left" w:pos="426"/>
          <w:tab w:val="left" w:pos="4820"/>
        </w:tabs>
        <w:ind w:firstLine="709"/>
        <w:jc w:val="both"/>
      </w:pPr>
      <w:r w:rsidRPr="00203ACC">
        <w:t>Если ценово</w:t>
      </w:r>
      <w:r>
        <w:t>е предложение будет направлено В</w:t>
      </w:r>
      <w:r w:rsidRPr="00203ACC">
        <w:t xml:space="preserve">ами на электронную почту </w:t>
      </w:r>
      <w:hyperlink r:id="rId9" w:history="1">
        <w:r w:rsidRPr="003031F0">
          <w:rPr>
            <w:rStyle w:val="a9"/>
          </w:rPr>
          <w:t>offer-R78@russianpost.ru</w:t>
        </w:r>
      </w:hyperlink>
      <w:r>
        <w:t xml:space="preserve"> </w:t>
      </w:r>
      <w:r w:rsidRPr="00203ACC">
        <w:t>предупреждаем, что ценовое предложение будет подлежать регистрации при обязательном наличии: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contextualSpacing/>
        <w:jc w:val="both"/>
      </w:pPr>
      <w:r w:rsidRPr="00203ACC">
        <w:t>официального бланка (при наличии) и подписи лица – представителя отправителя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полного наименования получателя (указывается полное наименование УФПС) АО «Почта России»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омера процедуры запроса цен на Электронной торговой площадке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ФИО контактного лица от Инициатора запроса, телефона, электронной почты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аименования (предмета) закупки.</w:t>
      </w:r>
    </w:p>
    <w:p w:rsidR="00867DAB" w:rsidRDefault="00867DAB" w:rsidP="00867DAB">
      <w:pPr>
        <w:spacing w:line="276" w:lineRule="auto"/>
        <w:jc w:val="both"/>
      </w:pPr>
    </w:p>
    <w:p w:rsidR="00867DAB" w:rsidRDefault="00867DAB" w:rsidP="00867DAB">
      <w:pPr>
        <w:spacing w:line="276" w:lineRule="auto"/>
        <w:ind w:firstLine="708"/>
        <w:jc w:val="both"/>
      </w:pPr>
      <w:r>
        <w:t>Данный запрос, как и предоставленное ценовое предложение, не влечет за собой</w:t>
      </w:r>
    </w:p>
    <w:p w:rsidR="00F77C96" w:rsidRPr="00F77C96" w:rsidRDefault="00867DAB" w:rsidP="00867DAB">
      <w:pPr>
        <w:spacing w:line="276" w:lineRule="auto"/>
        <w:jc w:val="both"/>
      </w:pPr>
      <w:r>
        <w:t>возникновение каких-либо обязательств ни для заказчика, ни для поставщика (подрядчика, исполнителя).</w:t>
      </w:r>
    </w:p>
    <w:p w:rsidR="00F77C96" w:rsidRPr="00F77C96" w:rsidRDefault="00F77C96" w:rsidP="001058A7">
      <w:pPr>
        <w:spacing w:line="276" w:lineRule="auto"/>
      </w:pPr>
    </w:p>
    <w:p w:rsidR="001058A7" w:rsidRPr="00D0395B" w:rsidRDefault="001058A7" w:rsidP="001058A7">
      <w:pPr>
        <w:suppressAutoHyphens/>
        <w:ind w:firstLine="539"/>
        <w:rPr>
          <w:i/>
        </w:rPr>
      </w:pPr>
      <w:r w:rsidRPr="00D0395B">
        <w:t>Приложения</w:t>
      </w:r>
      <w:r w:rsidRPr="00D0395B">
        <w:rPr>
          <w:i/>
        </w:rPr>
        <w:t xml:space="preserve">: </w:t>
      </w:r>
    </w:p>
    <w:p w:rsidR="005857EC" w:rsidRPr="00D0395B" w:rsidRDefault="001058A7" w:rsidP="001058A7">
      <w:pPr>
        <w:suppressAutoHyphens/>
        <w:ind w:firstLine="539"/>
      </w:pPr>
      <w:r w:rsidRPr="00D0395B">
        <w:t xml:space="preserve">1. </w:t>
      </w:r>
      <w:r w:rsidR="004A5B5C" w:rsidRPr="00D0395B">
        <w:t xml:space="preserve">Техническое задание </w:t>
      </w:r>
      <w:r w:rsidR="005857EC" w:rsidRPr="00D0395B">
        <w:t xml:space="preserve">на </w:t>
      </w:r>
      <w:r w:rsidR="006144B7">
        <w:t>12</w:t>
      </w:r>
      <w:r w:rsidR="008E4C3D">
        <w:t xml:space="preserve"> </w:t>
      </w:r>
      <w:r w:rsidR="005857EC" w:rsidRPr="00D0395B">
        <w:t>л.</w:t>
      </w:r>
    </w:p>
    <w:p w:rsidR="001058A7" w:rsidRDefault="001058A7" w:rsidP="001058A7">
      <w:pPr>
        <w:suppressAutoHyphens/>
        <w:ind w:firstLine="539"/>
      </w:pPr>
      <w:r w:rsidRPr="00D0395B">
        <w:t xml:space="preserve">2. Форма ценового предложения с приложением на </w:t>
      </w:r>
      <w:r w:rsidR="004A5B5C" w:rsidRPr="00D0395B">
        <w:t xml:space="preserve">2 </w:t>
      </w:r>
      <w:r w:rsidRPr="00D0395B">
        <w:t>л.</w:t>
      </w:r>
    </w:p>
    <w:p w:rsidR="00385707" w:rsidRDefault="00385707" w:rsidP="001058A7">
      <w:pPr>
        <w:suppressAutoHyphens/>
        <w:ind w:firstLine="539"/>
      </w:pPr>
    </w:p>
    <w:p w:rsidR="00385707" w:rsidRPr="00385707" w:rsidRDefault="00385707" w:rsidP="003857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 xml:space="preserve">Руководитель </w:t>
      </w:r>
      <w:r w:rsidR="009069F8">
        <w:rPr>
          <w:rFonts w:eastAsia="Calibri"/>
          <w:lang w:eastAsia="en-US"/>
        </w:rPr>
        <w:t>отдела</w:t>
      </w:r>
    </w:p>
    <w:p w:rsidR="00385707" w:rsidRPr="00203ACC" w:rsidRDefault="00385707" w:rsidP="00203AC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>управления транспортом                             /_________________/ Ю.Г. Соколов</w:t>
      </w:r>
    </w:p>
    <w:sectPr w:rsidR="00385707" w:rsidRPr="00203ACC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6B" w:rsidRDefault="00C62F6B" w:rsidP="00D70CEC">
      <w:r>
        <w:separator/>
      </w:r>
    </w:p>
  </w:endnote>
  <w:endnote w:type="continuationSeparator" w:id="0">
    <w:p w:rsidR="00C62F6B" w:rsidRDefault="00C62F6B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6B" w:rsidRDefault="00C62F6B" w:rsidP="00D70CEC">
      <w:r>
        <w:separator/>
      </w:r>
    </w:p>
  </w:footnote>
  <w:footnote w:type="continuationSeparator" w:id="0">
    <w:p w:rsidR="00C62F6B" w:rsidRDefault="00C62F6B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3334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A3682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2A22"/>
    <w:rsid w:val="000340F4"/>
    <w:rsid w:val="00040A71"/>
    <w:rsid w:val="00041353"/>
    <w:rsid w:val="000448EA"/>
    <w:rsid w:val="00051CE2"/>
    <w:rsid w:val="00051E34"/>
    <w:rsid w:val="000528FE"/>
    <w:rsid w:val="00054D23"/>
    <w:rsid w:val="00062CA9"/>
    <w:rsid w:val="00065D90"/>
    <w:rsid w:val="00066238"/>
    <w:rsid w:val="00067974"/>
    <w:rsid w:val="0007171C"/>
    <w:rsid w:val="00083334"/>
    <w:rsid w:val="00083A70"/>
    <w:rsid w:val="00084B40"/>
    <w:rsid w:val="00086060"/>
    <w:rsid w:val="00086BF8"/>
    <w:rsid w:val="0009215C"/>
    <w:rsid w:val="00095749"/>
    <w:rsid w:val="000967A7"/>
    <w:rsid w:val="00097089"/>
    <w:rsid w:val="000A0188"/>
    <w:rsid w:val="000A4778"/>
    <w:rsid w:val="000B46BC"/>
    <w:rsid w:val="000C429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84A2A"/>
    <w:rsid w:val="00190DB8"/>
    <w:rsid w:val="00190F26"/>
    <w:rsid w:val="00196FFF"/>
    <w:rsid w:val="001A22B7"/>
    <w:rsid w:val="001A4349"/>
    <w:rsid w:val="001A5307"/>
    <w:rsid w:val="001B1681"/>
    <w:rsid w:val="001B1D13"/>
    <w:rsid w:val="001B2D0A"/>
    <w:rsid w:val="001B6742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2712"/>
    <w:rsid w:val="00203ACC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572AC"/>
    <w:rsid w:val="00261341"/>
    <w:rsid w:val="002705B4"/>
    <w:rsid w:val="0027167D"/>
    <w:rsid w:val="0027233A"/>
    <w:rsid w:val="0027235B"/>
    <w:rsid w:val="002733AD"/>
    <w:rsid w:val="00273538"/>
    <w:rsid w:val="00274B81"/>
    <w:rsid w:val="00277794"/>
    <w:rsid w:val="002778CF"/>
    <w:rsid w:val="0028473B"/>
    <w:rsid w:val="00290487"/>
    <w:rsid w:val="002A08B3"/>
    <w:rsid w:val="002A567D"/>
    <w:rsid w:val="002A5F9B"/>
    <w:rsid w:val="002A5FEF"/>
    <w:rsid w:val="002A6CF8"/>
    <w:rsid w:val="002B4225"/>
    <w:rsid w:val="002C5D27"/>
    <w:rsid w:val="002C7B98"/>
    <w:rsid w:val="002D05B3"/>
    <w:rsid w:val="002D3E8F"/>
    <w:rsid w:val="002D5AB6"/>
    <w:rsid w:val="002D67D6"/>
    <w:rsid w:val="002E67E6"/>
    <w:rsid w:val="002E7BFF"/>
    <w:rsid w:val="00303E00"/>
    <w:rsid w:val="00310225"/>
    <w:rsid w:val="003137D1"/>
    <w:rsid w:val="00314AED"/>
    <w:rsid w:val="0031723D"/>
    <w:rsid w:val="003225DC"/>
    <w:rsid w:val="003226ED"/>
    <w:rsid w:val="003275BF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707"/>
    <w:rsid w:val="00385E37"/>
    <w:rsid w:val="00386D7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D670C"/>
    <w:rsid w:val="003D7A7F"/>
    <w:rsid w:val="003E0DB4"/>
    <w:rsid w:val="003E213C"/>
    <w:rsid w:val="003E678A"/>
    <w:rsid w:val="003F0A86"/>
    <w:rsid w:val="003F63D5"/>
    <w:rsid w:val="00407424"/>
    <w:rsid w:val="00422F26"/>
    <w:rsid w:val="004251E4"/>
    <w:rsid w:val="00426D06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4DB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B5C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643C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10EE"/>
    <w:rsid w:val="005A6614"/>
    <w:rsid w:val="005A69DD"/>
    <w:rsid w:val="005B2F50"/>
    <w:rsid w:val="005B5704"/>
    <w:rsid w:val="005B739B"/>
    <w:rsid w:val="005B7B62"/>
    <w:rsid w:val="005C0C79"/>
    <w:rsid w:val="005C361B"/>
    <w:rsid w:val="005C6971"/>
    <w:rsid w:val="005D096B"/>
    <w:rsid w:val="005D264B"/>
    <w:rsid w:val="005D2FAE"/>
    <w:rsid w:val="005D572D"/>
    <w:rsid w:val="005E162E"/>
    <w:rsid w:val="005E3FC9"/>
    <w:rsid w:val="005E4721"/>
    <w:rsid w:val="005E4BE1"/>
    <w:rsid w:val="005E5DAE"/>
    <w:rsid w:val="005E7C35"/>
    <w:rsid w:val="005F650C"/>
    <w:rsid w:val="00601735"/>
    <w:rsid w:val="00612BC3"/>
    <w:rsid w:val="006140F4"/>
    <w:rsid w:val="006144B7"/>
    <w:rsid w:val="00622559"/>
    <w:rsid w:val="006309B1"/>
    <w:rsid w:val="00630F5F"/>
    <w:rsid w:val="006313FB"/>
    <w:rsid w:val="00631F7B"/>
    <w:rsid w:val="00634600"/>
    <w:rsid w:val="00635D93"/>
    <w:rsid w:val="00644173"/>
    <w:rsid w:val="00644881"/>
    <w:rsid w:val="00645E9F"/>
    <w:rsid w:val="006504A6"/>
    <w:rsid w:val="00653985"/>
    <w:rsid w:val="00655F47"/>
    <w:rsid w:val="00656BFB"/>
    <w:rsid w:val="00656D5A"/>
    <w:rsid w:val="006570E8"/>
    <w:rsid w:val="00657B51"/>
    <w:rsid w:val="00664C7E"/>
    <w:rsid w:val="006664B5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C4450"/>
    <w:rsid w:val="006D0640"/>
    <w:rsid w:val="006D0A5F"/>
    <w:rsid w:val="006E0B74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497"/>
    <w:rsid w:val="00730F30"/>
    <w:rsid w:val="007344BA"/>
    <w:rsid w:val="0073639F"/>
    <w:rsid w:val="007366A5"/>
    <w:rsid w:val="00740023"/>
    <w:rsid w:val="00746B1E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50DA"/>
    <w:rsid w:val="00795F66"/>
    <w:rsid w:val="00797184"/>
    <w:rsid w:val="00797B2F"/>
    <w:rsid w:val="007A4A9C"/>
    <w:rsid w:val="007A5129"/>
    <w:rsid w:val="007C19FE"/>
    <w:rsid w:val="007C60DD"/>
    <w:rsid w:val="007D41E7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07B9F"/>
    <w:rsid w:val="00812176"/>
    <w:rsid w:val="00820CD9"/>
    <w:rsid w:val="00836AD0"/>
    <w:rsid w:val="00840EE1"/>
    <w:rsid w:val="008563C5"/>
    <w:rsid w:val="00860EFF"/>
    <w:rsid w:val="00865ACE"/>
    <w:rsid w:val="0086789E"/>
    <w:rsid w:val="00867DAB"/>
    <w:rsid w:val="00880431"/>
    <w:rsid w:val="008841F2"/>
    <w:rsid w:val="00886B3C"/>
    <w:rsid w:val="00887133"/>
    <w:rsid w:val="00891DD9"/>
    <w:rsid w:val="00893E57"/>
    <w:rsid w:val="00894C35"/>
    <w:rsid w:val="00896C17"/>
    <w:rsid w:val="008A0F7C"/>
    <w:rsid w:val="008A2E91"/>
    <w:rsid w:val="008A5A88"/>
    <w:rsid w:val="008A73F6"/>
    <w:rsid w:val="008B00B6"/>
    <w:rsid w:val="008B07BE"/>
    <w:rsid w:val="008B16B3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4C3D"/>
    <w:rsid w:val="008E5509"/>
    <w:rsid w:val="008F0361"/>
    <w:rsid w:val="008F1628"/>
    <w:rsid w:val="008F2A3B"/>
    <w:rsid w:val="008F487E"/>
    <w:rsid w:val="0090158B"/>
    <w:rsid w:val="00901C89"/>
    <w:rsid w:val="00902CAE"/>
    <w:rsid w:val="009030D8"/>
    <w:rsid w:val="00903DA0"/>
    <w:rsid w:val="009069F8"/>
    <w:rsid w:val="00907EFF"/>
    <w:rsid w:val="009105DF"/>
    <w:rsid w:val="00914474"/>
    <w:rsid w:val="00921A62"/>
    <w:rsid w:val="0092343E"/>
    <w:rsid w:val="00923816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46ACA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367D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D7EF1"/>
    <w:rsid w:val="009E17CD"/>
    <w:rsid w:val="009E71F6"/>
    <w:rsid w:val="009F16EC"/>
    <w:rsid w:val="009F2534"/>
    <w:rsid w:val="009F367B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3042"/>
    <w:rsid w:val="00A65CE9"/>
    <w:rsid w:val="00A67788"/>
    <w:rsid w:val="00A73844"/>
    <w:rsid w:val="00A84276"/>
    <w:rsid w:val="00A95271"/>
    <w:rsid w:val="00A9659C"/>
    <w:rsid w:val="00AA033C"/>
    <w:rsid w:val="00AA16EB"/>
    <w:rsid w:val="00AA18A5"/>
    <w:rsid w:val="00AA35B9"/>
    <w:rsid w:val="00AA5D6A"/>
    <w:rsid w:val="00AA6DBC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4BE8"/>
    <w:rsid w:val="00B07CEF"/>
    <w:rsid w:val="00B10C2E"/>
    <w:rsid w:val="00B11FAA"/>
    <w:rsid w:val="00B12461"/>
    <w:rsid w:val="00B17FDA"/>
    <w:rsid w:val="00B23137"/>
    <w:rsid w:val="00B2325E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C6BDB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1FF6"/>
    <w:rsid w:val="00C2226F"/>
    <w:rsid w:val="00C23385"/>
    <w:rsid w:val="00C2651F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2F6B"/>
    <w:rsid w:val="00C651CE"/>
    <w:rsid w:val="00C7345D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D789A"/>
    <w:rsid w:val="00CE7838"/>
    <w:rsid w:val="00CF796D"/>
    <w:rsid w:val="00D02A22"/>
    <w:rsid w:val="00D0395B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14E"/>
    <w:rsid w:val="00D56BAE"/>
    <w:rsid w:val="00D57F61"/>
    <w:rsid w:val="00D62939"/>
    <w:rsid w:val="00D631D4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14FC4"/>
    <w:rsid w:val="00E215B1"/>
    <w:rsid w:val="00E21E33"/>
    <w:rsid w:val="00E21E40"/>
    <w:rsid w:val="00E23FBB"/>
    <w:rsid w:val="00E25DEF"/>
    <w:rsid w:val="00E3449C"/>
    <w:rsid w:val="00E360B4"/>
    <w:rsid w:val="00E36BC7"/>
    <w:rsid w:val="00E370FE"/>
    <w:rsid w:val="00E44819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250"/>
    <w:rsid w:val="00E90990"/>
    <w:rsid w:val="00E91A20"/>
    <w:rsid w:val="00E96232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5045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552"/>
    <w:rsid w:val="00F728E7"/>
    <w:rsid w:val="00F729FB"/>
    <w:rsid w:val="00F7414F"/>
    <w:rsid w:val="00F76114"/>
    <w:rsid w:val="00F77C96"/>
    <w:rsid w:val="00F8159D"/>
    <w:rsid w:val="00F831BD"/>
    <w:rsid w:val="00F833DE"/>
    <w:rsid w:val="00F849C7"/>
    <w:rsid w:val="00F856BA"/>
    <w:rsid w:val="00F86250"/>
    <w:rsid w:val="00F877D2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78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A2C-4DEB-4CBA-8C7A-3A584A7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ронштейн Екатерина Андреевна</cp:lastModifiedBy>
  <cp:revision>2</cp:revision>
  <cp:lastPrinted>2019-06-14T11:59:00Z</cp:lastPrinted>
  <dcterms:created xsi:type="dcterms:W3CDTF">2026-05-27T15:30:00Z</dcterms:created>
  <dcterms:modified xsi:type="dcterms:W3CDTF">2026-05-27T15:30:00Z</dcterms:modified>
</cp:coreProperties>
</file>